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567E" w14:textId="47521268" w:rsidR="00BF03CA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F02458">
        <w:rPr>
          <w:rFonts w:ascii="Times New Roman" w:hAnsi="Times New Roman" w:cs="Times New Roman"/>
          <w:sz w:val="24"/>
          <w:szCs w:val="24"/>
        </w:rPr>
        <w:t>16</w:t>
      </w:r>
      <w:r w:rsidR="00BB17E5" w:rsidRPr="009C6E52">
        <w:rPr>
          <w:rFonts w:ascii="Times New Roman" w:hAnsi="Times New Roman" w:cs="Times New Roman"/>
          <w:sz w:val="24"/>
          <w:szCs w:val="24"/>
        </w:rPr>
        <w:t>.</w:t>
      </w:r>
      <w:r w:rsidR="002857BC" w:rsidRPr="009C6E52">
        <w:rPr>
          <w:rFonts w:ascii="Times New Roman" w:hAnsi="Times New Roman" w:cs="Times New Roman"/>
          <w:sz w:val="24"/>
          <w:szCs w:val="24"/>
        </w:rPr>
        <w:t>0</w:t>
      </w:r>
      <w:r w:rsidR="00F02458">
        <w:rPr>
          <w:rFonts w:ascii="Times New Roman" w:hAnsi="Times New Roman" w:cs="Times New Roman"/>
          <w:sz w:val="24"/>
          <w:szCs w:val="24"/>
        </w:rPr>
        <w:t>6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8F205A">
        <w:rPr>
          <w:rFonts w:ascii="Times New Roman" w:hAnsi="Times New Roman" w:cs="Times New Roman"/>
          <w:sz w:val="24"/>
          <w:szCs w:val="24"/>
        </w:rPr>
        <w:t>5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15282627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BC138A">
        <w:rPr>
          <w:rFonts w:ascii="Times New Roman" w:hAnsi="Times New Roman" w:cs="Times New Roman"/>
          <w:sz w:val="24"/>
          <w:szCs w:val="24"/>
        </w:rPr>
        <w:t>1</w:t>
      </w:r>
      <w:r w:rsidR="00C42D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F205A">
        <w:rPr>
          <w:rFonts w:ascii="Times New Roman" w:hAnsi="Times New Roman" w:cs="Times New Roman"/>
          <w:sz w:val="24"/>
          <w:szCs w:val="24"/>
        </w:rPr>
        <w:t>5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AB8D49C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1FC17151" w14:textId="77777777" w:rsidR="006E154A" w:rsidRPr="00284FDF" w:rsidRDefault="006E154A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3DEF5" w14:textId="088624C8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E018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E0188F">
        <w:rPr>
          <w:rFonts w:ascii="Times New Roman" w:hAnsi="Times New Roman" w:cs="Times New Roman"/>
          <w:sz w:val="24"/>
          <w:szCs w:val="24"/>
        </w:rPr>
        <w:t>320</w:t>
      </w:r>
      <w:r w:rsidR="00F02458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C42D1E" w:rsidRPr="00C42D1E">
        <w:rPr>
          <w:rFonts w:ascii="Times New Roman" w:hAnsi="Times New Roman"/>
          <w:b/>
          <w:bCs/>
          <w:sz w:val="24"/>
          <w:szCs w:val="24"/>
        </w:rPr>
        <w:t>Przebudowa z rozbudową drogi powiatowej nr 13</w:t>
      </w:r>
      <w:r w:rsidR="00BC63E8">
        <w:rPr>
          <w:rFonts w:ascii="Times New Roman" w:hAnsi="Times New Roman"/>
          <w:b/>
          <w:bCs/>
          <w:sz w:val="24"/>
          <w:szCs w:val="24"/>
        </w:rPr>
        <w:t>5</w:t>
      </w:r>
      <w:r w:rsidR="00C42D1E" w:rsidRPr="00C42D1E">
        <w:rPr>
          <w:rFonts w:ascii="Times New Roman" w:hAnsi="Times New Roman"/>
          <w:b/>
          <w:bCs/>
          <w:sz w:val="24"/>
          <w:szCs w:val="24"/>
        </w:rPr>
        <w:t>3C Białochowo-Szembruczek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237"/>
        <w:gridCol w:w="1842"/>
      </w:tblGrid>
      <w:tr w:rsidR="0054719F" w:rsidRPr="0084461F" w14:paraId="7507C756" w14:textId="77777777" w:rsidTr="00F02458">
        <w:trPr>
          <w:cantSplit/>
          <w:trHeight w:val="1118"/>
        </w:trPr>
        <w:tc>
          <w:tcPr>
            <w:tcW w:w="993" w:type="dxa"/>
            <w:vAlign w:val="center"/>
          </w:tcPr>
          <w:p w14:paraId="7CBCC9A3" w14:textId="77777777" w:rsidR="0054719F" w:rsidRPr="0084461F" w:rsidRDefault="0054719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6237" w:type="dxa"/>
            <w:vAlign w:val="center"/>
          </w:tcPr>
          <w:p w14:paraId="719077E2" w14:textId="77777777" w:rsidR="0054719F" w:rsidRPr="0084461F" w:rsidRDefault="0054719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54719F" w:rsidRPr="0084461F" w:rsidRDefault="0054719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59CE5D" w14:textId="5F90FC31" w:rsidR="0054719F" w:rsidRPr="0084461F" w:rsidRDefault="0054719F" w:rsidP="0054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100E9E" w:rsidRPr="0084461F" w14:paraId="2322C124" w14:textId="77777777" w:rsidTr="0054719F">
        <w:trPr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C67" w14:textId="45758296" w:rsidR="00100E9E" w:rsidRPr="00C919AC" w:rsidRDefault="00100E9E" w:rsidP="0010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19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A5E0" w14:textId="77777777" w:rsidR="00100E9E" w:rsidRPr="00100E9E" w:rsidRDefault="00100E9E" w:rsidP="00100E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00E9E">
              <w:rPr>
                <w:rFonts w:ascii="Times New Roman" w:hAnsi="Times New Roman" w:cs="Times New Roman"/>
                <w:bCs/>
              </w:rPr>
              <w:t>UNITRAK Sp. z o.o.</w:t>
            </w:r>
          </w:p>
          <w:p w14:paraId="3577E2D8" w14:textId="480C64D5" w:rsidR="00100E9E" w:rsidRPr="00100E9E" w:rsidRDefault="00100E9E" w:rsidP="00100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00E9E">
              <w:rPr>
                <w:rFonts w:ascii="Times New Roman" w:hAnsi="Times New Roman" w:cs="Times New Roman"/>
                <w:bCs/>
              </w:rPr>
              <w:t>84-208 Kielno, ul. Strażacka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1E850CC8" w:rsidR="00100E9E" w:rsidRPr="00100E9E" w:rsidRDefault="00100E9E" w:rsidP="0010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00E9E">
              <w:rPr>
                <w:rFonts w:ascii="Times New Roman" w:hAnsi="Times New Roman" w:cs="Times New Roman"/>
              </w:rPr>
              <w:t>3 476 897,40</w:t>
            </w:r>
          </w:p>
        </w:tc>
      </w:tr>
      <w:tr w:rsidR="00100E9E" w:rsidRPr="0084461F" w14:paraId="6813F678" w14:textId="77777777" w:rsidTr="0054719F">
        <w:trPr>
          <w:trHeight w:val="8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A66" w14:textId="296EEEBE" w:rsidR="00100E9E" w:rsidRPr="00C919AC" w:rsidRDefault="00100E9E" w:rsidP="00100E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9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207B" w14:textId="77777777" w:rsidR="00100E9E" w:rsidRPr="00100E9E" w:rsidRDefault="00100E9E" w:rsidP="00100E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00E9E">
              <w:rPr>
                <w:rFonts w:ascii="Times New Roman" w:hAnsi="Times New Roman" w:cs="Times New Roman"/>
                <w:bCs/>
              </w:rPr>
              <w:t>Przedsiębiorstwo Budowy Dróg i Mostów sp. z o.o.</w:t>
            </w:r>
          </w:p>
          <w:p w14:paraId="63189A79" w14:textId="771307FD" w:rsidR="00100E9E" w:rsidRPr="00100E9E" w:rsidRDefault="00100E9E" w:rsidP="00100E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0E9E">
              <w:rPr>
                <w:rFonts w:ascii="Times New Roman" w:hAnsi="Times New Roman" w:cs="Times New Roman"/>
                <w:bCs/>
              </w:rPr>
              <w:t>Kozłowo 8A, 86-105 Świe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19E" w14:textId="3026781C" w:rsidR="00100E9E" w:rsidRPr="00100E9E" w:rsidRDefault="00100E9E" w:rsidP="00100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E9E">
              <w:rPr>
                <w:rFonts w:ascii="Times New Roman" w:hAnsi="Times New Roman" w:cs="Times New Roman"/>
              </w:rPr>
              <w:t>3 188 839,58</w:t>
            </w:r>
          </w:p>
        </w:tc>
      </w:tr>
      <w:tr w:rsidR="00100E9E" w:rsidRPr="0084461F" w14:paraId="705A7F44" w14:textId="77777777" w:rsidTr="0054719F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672" w14:textId="3EB82DA7" w:rsidR="00100E9E" w:rsidRPr="00C919AC" w:rsidRDefault="00100E9E" w:rsidP="00100E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9A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A61C" w14:textId="77777777" w:rsidR="00100E9E" w:rsidRPr="00100E9E" w:rsidRDefault="00100E9E" w:rsidP="00100E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00E9E">
              <w:rPr>
                <w:rFonts w:ascii="Times New Roman" w:hAnsi="Times New Roman" w:cs="Times New Roman"/>
                <w:bCs/>
              </w:rPr>
              <w:t>Kwidzyńskie Przedsiębiorstwo Robót Drogowo – Budowlanych „STRZELBUD” Sp. z o.o.</w:t>
            </w:r>
          </w:p>
          <w:p w14:paraId="646AA756" w14:textId="35235524" w:rsidR="00100E9E" w:rsidRPr="00100E9E" w:rsidRDefault="00100E9E" w:rsidP="00100E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0E9E">
              <w:rPr>
                <w:rFonts w:ascii="Times New Roman" w:hAnsi="Times New Roman" w:cs="Times New Roman"/>
                <w:bCs/>
              </w:rPr>
              <w:t>82-500 Kwidzyn, ul. Lotnicza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89B9" w14:textId="27861F2B" w:rsidR="00100E9E" w:rsidRPr="00100E9E" w:rsidRDefault="00100E9E" w:rsidP="00100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E9E">
              <w:rPr>
                <w:rFonts w:ascii="Times New Roman" w:hAnsi="Times New Roman" w:cs="Times New Roman"/>
              </w:rPr>
              <w:t>3 699 000,00</w:t>
            </w:r>
          </w:p>
        </w:tc>
      </w:tr>
      <w:tr w:rsidR="00100E9E" w:rsidRPr="0084461F" w14:paraId="74FD3C19" w14:textId="77777777" w:rsidTr="0054719F">
        <w:trPr>
          <w:trHeight w:val="9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E6D5" w14:textId="2B9956C0" w:rsidR="00100E9E" w:rsidRPr="00C919AC" w:rsidRDefault="00100E9E" w:rsidP="00100E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9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F87A" w14:textId="7D7BC655" w:rsidR="00100E9E" w:rsidRPr="00100E9E" w:rsidRDefault="00100E9E" w:rsidP="00100E9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00E9E">
              <w:rPr>
                <w:rFonts w:ascii="Times New Roman" w:hAnsi="Times New Roman" w:cs="Times New Roman"/>
                <w:bCs/>
              </w:rPr>
              <w:t>Przedsiębiorstwo Robót Drogowych „DROBUD” Sp. z o.o.</w:t>
            </w:r>
          </w:p>
          <w:p w14:paraId="5002535E" w14:textId="1671512A" w:rsidR="00100E9E" w:rsidRPr="00100E9E" w:rsidRDefault="00100E9E" w:rsidP="00100E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0E9E">
              <w:rPr>
                <w:rFonts w:ascii="Times New Roman" w:hAnsi="Times New Roman" w:cs="Times New Roman"/>
                <w:bCs/>
              </w:rPr>
              <w:t>87-200 Wąbrzeźno, ul. 1 Maja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CC3" w14:textId="14438104" w:rsidR="00100E9E" w:rsidRPr="00100E9E" w:rsidRDefault="00100E9E" w:rsidP="00100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E9E">
              <w:rPr>
                <w:rFonts w:ascii="Times New Roman" w:hAnsi="Times New Roman" w:cs="Times New Roman"/>
              </w:rPr>
              <w:t>2 660 508,57</w:t>
            </w:r>
          </w:p>
        </w:tc>
      </w:tr>
    </w:tbl>
    <w:p w14:paraId="5EF59CB9" w14:textId="77777777" w:rsidR="0084461F" w:rsidRPr="0084461F" w:rsidRDefault="0084461F" w:rsidP="0084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795E5106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5751A9" w14:textId="5AE48B3F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EDB56" w14:textId="10F137DB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87639" w14:textId="77777777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D74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04685"/>
    <w:rsid w:val="00035C37"/>
    <w:rsid w:val="000378A4"/>
    <w:rsid w:val="000409C3"/>
    <w:rsid w:val="00084315"/>
    <w:rsid w:val="00100E9E"/>
    <w:rsid w:val="00105837"/>
    <w:rsid w:val="00122CDF"/>
    <w:rsid w:val="00124D85"/>
    <w:rsid w:val="0014653A"/>
    <w:rsid w:val="001F7778"/>
    <w:rsid w:val="00227DB8"/>
    <w:rsid w:val="002300A2"/>
    <w:rsid w:val="00284FDF"/>
    <w:rsid w:val="002857BC"/>
    <w:rsid w:val="002916D1"/>
    <w:rsid w:val="002D2367"/>
    <w:rsid w:val="002E5162"/>
    <w:rsid w:val="00357868"/>
    <w:rsid w:val="003621B1"/>
    <w:rsid w:val="00370057"/>
    <w:rsid w:val="003779F5"/>
    <w:rsid w:val="003A2109"/>
    <w:rsid w:val="003A3603"/>
    <w:rsid w:val="003E0EAE"/>
    <w:rsid w:val="003E7EE5"/>
    <w:rsid w:val="004F3DE2"/>
    <w:rsid w:val="005019D9"/>
    <w:rsid w:val="005336FC"/>
    <w:rsid w:val="00543ED8"/>
    <w:rsid w:val="0054719F"/>
    <w:rsid w:val="00554701"/>
    <w:rsid w:val="00573EF3"/>
    <w:rsid w:val="00591051"/>
    <w:rsid w:val="00596737"/>
    <w:rsid w:val="005C2D2A"/>
    <w:rsid w:val="005D55B8"/>
    <w:rsid w:val="005E6170"/>
    <w:rsid w:val="005E7D60"/>
    <w:rsid w:val="005F4FA3"/>
    <w:rsid w:val="005F5C6B"/>
    <w:rsid w:val="00621CDF"/>
    <w:rsid w:val="006222EB"/>
    <w:rsid w:val="00633777"/>
    <w:rsid w:val="00637AC6"/>
    <w:rsid w:val="006A0AA9"/>
    <w:rsid w:val="006B45FC"/>
    <w:rsid w:val="006C0C09"/>
    <w:rsid w:val="006E154A"/>
    <w:rsid w:val="006F0A43"/>
    <w:rsid w:val="00706FEF"/>
    <w:rsid w:val="00715F6A"/>
    <w:rsid w:val="00725147"/>
    <w:rsid w:val="007600F7"/>
    <w:rsid w:val="007A5E95"/>
    <w:rsid w:val="007B3ED2"/>
    <w:rsid w:val="007C4715"/>
    <w:rsid w:val="008022F5"/>
    <w:rsid w:val="008102A2"/>
    <w:rsid w:val="00813978"/>
    <w:rsid w:val="0081446E"/>
    <w:rsid w:val="008360A9"/>
    <w:rsid w:val="0084117D"/>
    <w:rsid w:val="0084461F"/>
    <w:rsid w:val="00865DCA"/>
    <w:rsid w:val="008F05C4"/>
    <w:rsid w:val="008F205A"/>
    <w:rsid w:val="008F4F8B"/>
    <w:rsid w:val="008F6A63"/>
    <w:rsid w:val="00902E87"/>
    <w:rsid w:val="009318E4"/>
    <w:rsid w:val="009566A3"/>
    <w:rsid w:val="00975624"/>
    <w:rsid w:val="0099020B"/>
    <w:rsid w:val="0099588C"/>
    <w:rsid w:val="009C6E52"/>
    <w:rsid w:val="009E1147"/>
    <w:rsid w:val="009F28A0"/>
    <w:rsid w:val="009F350D"/>
    <w:rsid w:val="00A05CE3"/>
    <w:rsid w:val="00A173C5"/>
    <w:rsid w:val="00A4640A"/>
    <w:rsid w:val="00A55E1E"/>
    <w:rsid w:val="00A635ED"/>
    <w:rsid w:val="00A6547B"/>
    <w:rsid w:val="00AD64EC"/>
    <w:rsid w:val="00B03DCD"/>
    <w:rsid w:val="00BA3E65"/>
    <w:rsid w:val="00BB17E5"/>
    <w:rsid w:val="00BB4E49"/>
    <w:rsid w:val="00BC138A"/>
    <w:rsid w:val="00BC63E8"/>
    <w:rsid w:val="00BF03CA"/>
    <w:rsid w:val="00C207AE"/>
    <w:rsid w:val="00C27DEC"/>
    <w:rsid w:val="00C42D1E"/>
    <w:rsid w:val="00C671F7"/>
    <w:rsid w:val="00C74598"/>
    <w:rsid w:val="00C777DF"/>
    <w:rsid w:val="00C919AC"/>
    <w:rsid w:val="00CA03A0"/>
    <w:rsid w:val="00CA4582"/>
    <w:rsid w:val="00CE07F0"/>
    <w:rsid w:val="00CF05B5"/>
    <w:rsid w:val="00D208D5"/>
    <w:rsid w:val="00D74168"/>
    <w:rsid w:val="00DC51B5"/>
    <w:rsid w:val="00DF7F02"/>
    <w:rsid w:val="00E0188F"/>
    <w:rsid w:val="00E26762"/>
    <w:rsid w:val="00E65DF0"/>
    <w:rsid w:val="00E741C4"/>
    <w:rsid w:val="00EB550C"/>
    <w:rsid w:val="00EC7D59"/>
    <w:rsid w:val="00F02458"/>
    <w:rsid w:val="00F11064"/>
    <w:rsid w:val="00F17389"/>
    <w:rsid w:val="00F23782"/>
    <w:rsid w:val="00F2451A"/>
    <w:rsid w:val="00FC5CEF"/>
    <w:rsid w:val="00FC794B"/>
    <w:rsid w:val="00FD1EB0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125</cp:revision>
  <cp:lastPrinted>2025-06-16T09:37:00Z</cp:lastPrinted>
  <dcterms:created xsi:type="dcterms:W3CDTF">2016-08-24T07:44:00Z</dcterms:created>
  <dcterms:modified xsi:type="dcterms:W3CDTF">2025-06-16T09:49:00Z</dcterms:modified>
</cp:coreProperties>
</file>